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B4" w:rsidRPr="00452CB4" w:rsidRDefault="00452CB4">
      <w:pPr>
        <w:rPr>
          <w:rFonts w:ascii="ＭＳ 明朝" w:eastAsia="ＭＳ 明朝" w:hAnsi="ＭＳ 明朝"/>
          <w:sz w:val="16"/>
        </w:rPr>
      </w:pPr>
      <w:r w:rsidRPr="00452CB4">
        <w:rPr>
          <w:rFonts w:ascii="ＭＳ 明朝" w:eastAsia="ＭＳ 明朝" w:hAnsi="ＭＳ 明朝" w:hint="eastAsia"/>
          <w:sz w:val="16"/>
        </w:rPr>
        <w:t>丸亀市犬及び猫のマイクロチップ装着費補助金交付要綱</w:t>
      </w:r>
    </w:p>
    <w:p w:rsidR="006D7C35" w:rsidRPr="00595EEE" w:rsidRDefault="00EF6360">
      <w:pPr>
        <w:rPr>
          <w:rFonts w:ascii="ＭＳ 明朝" w:eastAsia="ＭＳ 明朝" w:hAnsi="ＭＳ 明朝"/>
          <w:sz w:val="22"/>
        </w:rPr>
      </w:pPr>
      <w:r w:rsidRPr="00DD6178">
        <w:rPr>
          <w:rFonts w:ascii="ＭＳ 明朝" w:eastAsia="ＭＳ 明朝"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2065</wp:posOffset>
                </wp:positionV>
                <wp:extent cx="2000250" cy="3905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360" w:rsidRPr="00EF6360" w:rsidRDefault="00EF6360">
                            <w:pPr>
                              <w:rPr>
                                <w:sz w:val="18"/>
                              </w:rPr>
                            </w:pPr>
                            <w:r w:rsidRPr="00EF636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1.45pt;margin-top:.95pt;width:157.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" fillcolor="white [3201]" strokeweight="1.5pt">
                <v:textbox>
                  <w:txbxContent>
                    <w:p w:rsidR="00EF6360" w:rsidRPr="00EF6360" w:rsidRDefault="00EF6360">
                      <w:pPr>
                        <w:rPr>
                          <w:sz w:val="18"/>
                        </w:rPr>
                      </w:pPr>
                      <w:r w:rsidRPr="00EF6360">
                        <w:rPr>
                          <w:rFonts w:ascii="ＭＳ 明朝" w:eastAsia="ＭＳ 明朝" w:hAnsi="ＭＳ 明朝" w:hint="eastAsia"/>
                          <w:sz w:val="20"/>
                        </w:rPr>
                        <w:t>令和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595EEE" w:rsidRPr="00DD6178">
        <w:rPr>
          <w:rFonts w:ascii="ＭＳ 明朝" w:eastAsia="ＭＳ 明朝" w:hAnsi="ＭＳ 明朝" w:hint="eastAsia"/>
          <w:sz w:val="16"/>
        </w:rPr>
        <w:t>様式第1号</w:t>
      </w:r>
      <w:r w:rsidR="00A33462" w:rsidRPr="00DD6178">
        <w:rPr>
          <w:rFonts w:ascii="ＭＳ 明朝" w:eastAsia="ＭＳ 明朝" w:hAnsi="ＭＳ 明朝" w:hint="eastAsia"/>
          <w:sz w:val="16"/>
        </w:rPr>
        <w:t>（第</w:t>
      </w:r>
      <w:r w:rsidR="00B22189" w:rsidRPr="00DD6178">
        <w:rPr>
          <w:rFonts w:ascii="ＭＳ 明朝" w:eastAsia="ＭＳ 明朝" w:hAnsi="ＭＳ 明朝" w:hint="eastAsia"/>
          <w:sz w:val="16"/>
        </w:rPr>
        <w:t>5</w:t>
      </w:r>
      <w:r w:rsidR="00A33462" w:rsidRPr="00DD6178">
        <w:rPr>
          <w:rFonts w:ascii="ＭＳ 明朝" w:eastAsia="ＭＳ 明朝" w:hAnsi="ＭＳ 明朝" w:hint="eastAsia"/>
          <w:sz w:val="16"/>
        </w:rPr>
        <w:t>条関係）</w:t>
      </w:r>
    </w:p>
    <w:p w:rsidR="00595EEE" w:rsidRDefault="00595EEE" w:rsidP="00930C54">
      <w:pPr>
        <w:jc w:val="right"/>
        <w:rPr>
          <w:rFonts w:ascii="ＭＳ 明朝" w:eastAsia="ＭＳ 明朝" w:hAnsi="ＭＳ 明朝"/>
          <w:sz w:val="22"/>
        </w:rPr>
      </w:pPr>
    </w:p>
    <w:p w:rsidR="00595EEE" w:rsidRDefault="00595EEE" w:rsidP="00595EE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丸亀市長　　　宛</w:t>
      </w:r>
    </w:p>
    <w:tbl>
      <w:tblPr>
        <w:tblStyle w:val="a7"/>
        <w:tblW w:w="0" w:type="auto"/>
        <w:tblInd w:w="3103" w:type="dxa"/>
        <w:tblLook w:val="04A0" w:firstRow="1" w:lastRow="0" w:firstColumn="1" w:lastColumn="0" w:noHBand="0" w:noVBand="1"/>
      </w:tblPr>
      <w:tblGrid>
        <w:gridCol w:w="1276"/>
        <w:gridCol w:w="4104"/>
      </w:tblGrid>
      <w:tr w:rsidR="00452CB4" w:rsidTr="00EF6360">
        <w:trPr>
          <w:trHeight w:val="48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CB4" w:rsidRDefault="00452CB4" w:rsidP="001554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410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2CB4" w:rsidRDefault="00452CB4" w:rsidP="00452CB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丸亀市</w:t>
            </w:r>
          </w:p>
        </w:tc>
      </w:tr>
      <w:tr w:rsidR="00452CB4" w:rsidTr="00EF6360">
        <w:trPr>
          <w:trHeight w:val="486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452CB4" w:rsidRDefault="00452CB4" w:rsidP="001554BE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10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52CB4" w:rsidRDefault="00452CB4" w:rsidP="00452CB4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1554BE" w:rsidTr="00EF6360">
        <w:trPr>
          <w:trHeight w:val="48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554BE" w:rsidRDefault="001554BE" w:rsidP="001554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104" w:type="dxa"/>
            <w:tcBorders>
              <w:right w:val="single" w:sz="12" w:space="0" w:color="auto"/>
            </w:tcBorders>
            <w:vAlign w:val="center"/>
          </w:tcPr>
          <w:p w:rsidR="001554BE" w:rsidRDefault="001554BE" w:rsidP="001554B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452CB4" w:rsidRDefault="00452CB4" w:rsidP="001554BE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</w:tc>
      </w:tr>
      <w:tr w:rsidR="001554BE" w:rsidTr="00EF6360">
        <w:trPr>
          <w:trHeight w:val="486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54BE" w:rsidRDefault="001554BE" w:rsidP="001554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54BE" w:rsidRDefault="00452CB4" w:rsidP="001554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―　　　　　―</w:t>
            </w:r>
          </w:p>
        </w:tc>
      </w:tr>
    </w:tbl>
    <w:p w:rsidR="00595EEE" w:rsidRDefault="00595EEE" w:rsidP="005216DD">
      <w:pPr>
        <w:spacing w:line="240" w:lineRule="exact"/>
        <w:rPr>
          <w:rFonts w:ascii="ＭＳ 明朝" w:eastAsia="ＭＳ 明朝" w:hAnsi="ＭＳ 明朝"/>
          <w:sz w:val="22"/>
        </w:rPr>
      </w:pPr>
    </w:p>
    <w:p w:rsidR="00595EEE" w:rsidRPr="00452CB4" w:rsidRDefault="00595EEE" w:rsidP="00165282">
      <w:pPr>
        <w:jc w:val="center"/>
        <w:rPr>
          <w:rFonts w:ascii="HGS創英ﾌﾟﾚｾﾞﾝｽEB" w:eastAsia="HGS創英ﾌﾟﾚｾﾞﾝｽEB" w:hAnsi="ＭＳ 明朝" w:hint="eastAsia"/>
          <w:spacing w:val="20"/>
          <w:sz w:val="28"/>
        </w:rPr>
      </w:pPr>
      <w:r w:rsidRPr="00452CB4">
        <w:rPr>
          <w:rFonts w:ascii="HGS創英ﾌﾟﾚｾﾞﾝｽEB" w:eastAsia="HGS創英ﾌﾟﾚｾﾞﾝｽEB" w:hAnsi="ＭＳ 明朝" w:hint="eastAsia"/>
          <w:spacing w:val="20"/>
          <w:sz w:val="28"/>
        </w:rPr>
        <w:t>丸亀市犬及び猫のマイクロチップ装着</w:t>
      </w:r>
      <w:r w:rsidR="001F6F64" w:rsidRPr="00452CB4">
        <w:rPr>
          <w:rFonts w:ascii="HGS創英ﾌﾟﾚｾﾞﾝｽEB" w:eastAsia="HGS創英ﾌﾟﾚｾﾞﾝｽEB" w:hAnsi="ＭＳ 明朝" w:hint="eastAsia"/>
          <w:spacing w:val="20"/>
          <w:sz w:val="28"/>
        </w:rPr>
        <w:t>費</w:t>
      </w:r>
      <w:r w:rsidRPr="00452CB4">
        <w:rPr>
          <w:rFonts w:ascii="HGS創英ﾌﾟﾚｾﾞﾝｽEB" w:eastAsia="HGS創英ﾌﾟﾚｾﾞﾝｽEB" w:hAnsi="ＭＳ 明朝" w:hint="eastAsia"/>
          <w:spacing w:val="20"/>
          <w:sz w:val="28"/>
        </w:rPr>
        <w:t>補助金交付申請書</w:t>
      </w:r>
    </w:p>
    <w:p w:rsidR="00165282" w:rsidRPr="00EF6360" w:rsidRDefault="00595EEE" w:rsidP="00165282">
      <w:pPr>
        <w:ind w:firstLineChars="100" w:firstLine="200"/>
        <w:rPr>
          <w:rFonts w:ascii="ＭＳ 明朝" w:eastAsia="ＭＳ 明朝" w:hAnsi="ＭＳ 明朝"/>
          <w:sz w:val="20"/>
        </w:rPr>
      </w:pPr>
      <w:r w:rsidRPr="00EF6360">
        <w:rPr>
          <w:rFonts w:ascii="ＭＳ 明朝" w:eastAsia="ＭＳ 明朝" w:hAnsi="ＭＳ 明朝" w:hint="eastAsia"/>
          <w:sz w:val="20"/>
        </w:rPr>
        <w:t>丸亀市犬及び猫のマイクロチップ装着</w:t>
      </w:r>
      <w:r w:rsidR="0064094A" w:rsidRPr="00EF6360">
        <w:rPr>
          <w:rFonts w:ascii="ＭＳ 明朝" w:eastAsia="ＭＳ 明朝" w:hAnsi="ＭＳ 明朝" w:hint="eastAsia"/>
          <w:sz w:val="20"/>
        </w:rPr>
        <w:t>費</w:t>
      </w:r>
      <w:r w:rsidRPr="00EF6360">
        <w:rPr>
          <w:rFonts w:ascii="ＭＳ 明朝" w:eastAsia="ＭＳ 明朝" w:hAnsi="ＭＳ 明朝" w:hint="eastAsia"/>
          <w:sz w:val="20"/>
        </w:rPr>
        <w:t>補助金の交付を下記のとおり申請します。</w:t>
      </w:r>
    </w:p>
    <w:p w:rsidR="00595EEE" w:rsidRDefault="00595EEE" w:rsidP="00165282">
      <w:pPr>
        <w:ind w:firstLineChars="100" w:firstLine="200"/>
        <w:rPr>
          <w:rFonts w:ascii="ＭＳ 明朝" w:eastAsia="ＭＳ 明朝" w:hAnsi="ＭＳ 明朝"/>
          <w:sz w:val="22"/>
        </w:rPr>
      </w:pPr>
      <w:r w:rsidRPr="00EF6360">
        <w:rPr>
          <w:rFonts w:ascii="ＭＳ 明朝" w:eastAsia="ＭＳ 明朝" w:hAnsi="ＭＳ 明朝" w:hint="eastAsia"/>
          <w:sz w:val="20"/>
        </w:rPr>
        <w:t>なお、この申請にあたり、私の住所及び市税の納付状況を確認することについて同意します。</w:t>
      </w:r>
    </w:p>
    <w:p w:rsidR="00A33462" w:rsidRDefault="00A33462" w:rsidP="00A33462">
      <w:pPr>
        <w:pStyle w:val="a3"/>
      </w:pPr>
      <w:r>
        <w:rPr>
          <w:rFonts w:hint="eastAsia"/>
        </w:rPr>
        <w:t>記</w:t>
      </w:r>
    </w:p>
    <w:p w:rsidR="000A5693" w:rsidRDefault="000A5693" w:rsidP="00A33462">
      <w:pPr>
        <w:rPr>
          <w:rFonts w:ascii="ＭＳ 明朝" w:eastAsia="ＭＳ 明朝" w:hAnsi="ＭＳ 明朝"/>
          <w:sz w:val="22"/>
        </w:rPr>
      </w:pPr>
    </w:p>
    <w:p w:rsidR="00E72C1C" w:rsidRDefault="00081A87" w:rsidP="00081A87">
      <w:pPr>
        <w:spacing w:line="28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装着に要した費用</w:t>
      </w:r>
      <w:r w:rsidR="00E72C1C">
        <w:rPr>
          <w:rFonts w:ascii="ＭＳ 明朝" w:eastAsia="ＭＳ 明朝" w:hAnsi="ＭＳ 明朝" w:hint="eastAsia"/>
          <w:sz w:val="22"/>
        </w:rPr>
        <w:t xml:space="preserve">　　　　　　　　　　　　　　　円</w:t>
      </w:r>
    </w:p>
    <w:p w:rsidR="00E72C1C" w:rsidRPr="005216DD" w:rsidRDefault="00E72C1C" w:rsidP="005216DD">
      <w:pPr>
        <w:spacing w:line="240" w:lineRule="exact"/>
        <w:ind w:firstLineChars="600" w:firstLine="1320"/>
        <w:rPr>
          <w:rFonts w:ascii="ＭＳ 明朝" w:eastAsia="ＭＳ 明朝" w:hAnsi="ＭＳ 明朝"/>
          <w:sz w:val="22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95"/>
        <w:gridCol w:w="1026"/>
        <w:gridCol w:w="572"/>
        <w:gridCol w:w="939"/>
        <w:gridCol w:w="290"/>
        <w:gridCol w:w="480"/>
        <w:gridCol w:w="2604"/>
        <w:gridCol w:w="2094"/>
      </w:tblGrid>
      <w:tr w:rsidR="00C83849" w:rsidTr="006A2C2E">
        <w:trPr>
          <w:trHeight w:val="560"/>
        </w:trPr>
        <w:tc>
          <w:tcPr>
            <w:tcW w:w="20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3849" w:rsidRDefault="00C83849" w:rsidP="00C838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</w:tc>
        <w:tc>
          <w:tcPr>
            <w:tcW w:w="640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3849" w:rsidRDefault="00C83849" w:rsidP="009060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犬　　・　　猫</w:t>
            </w:r>
          </w:p>
        </w:tc>
      </w:tr>
      <w:tr w:rsidR="00C83849" w:rsidTr="006A2C2E">
        <w:trPr>
          <w:trHeight w:val="560"/>
        </w:trPr>
        <w:tc>
          <w:tcPr>
            <w:tcW w:w="2093" w:type="dxa"/>
            <w:gridSpan w:val="3"/>
            <w:tcBorders>
              <w:left w:val="single" w:sz="12" w:space="0" w:color="auto"/>
            </w:tcBorders>
            <w:vAlign w:val="center"/>
          </w:tcPr>
          <w:p w:rsidR="00C83849" w:rsidRDefault="00C83849" w:rsidP="00C838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　前</w:t>
            </w:r>
          </w:p>
        </w:tc>
        <w:tc>
          <w:tcPr>
            <w:tcW w:w="6407" w:type="dxa"/>
            <w:gridSpan w:val="5"/>
            <w:tcBorders>
              <w:right w:val="single" w:sz="12" w:space="0" w:color="auto"/>
            </w:tcBorders>
            <w:vAlign w:val="center"/>
          </w:tcPr>
          <w:p w:rsidR="00C83849" w:rsidRDefault="00C83849" w:rsidP="009060B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3849" w:rsidTr="006A2C2E">
        <w:trPr>
          <w:trHeight w:val="560"/>
        </w:trPr>
        <w:tc>
          <w:tcPr>
            <w:tcW w:w="2093" w:type="dxa"/>
            <w:gridSpan w:val="3"/>
            <w:tcBorders>
              <w:left w:val="single" w:sz="12" w:space="0" w:color="auto"/>
            </w:tcBorders>
            <w:vAlign w:val="center"/>
          </w:tcPr>
          <w:p w:rsidR="00C83849" w:rsidRDefault="00C83849" w:rsidP="00C838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類</w:t>
            </w:r>
          </w:p>
        </w:tc>
        <w:tc>
          <w:tcPr>
            <w:tcW w:w="6407" w:type="dxa"/>
            <w:gridSpan w:val="5"/>
            <w:tcBorders>
              <w:right w:val="single" w:sz="12" w:space="0" w:color="auto"/>
            </w:tcBorders>
            <w:vAlign w:val="center"/>
          </w:tcPr>
          <w:p w:rsidR="00C83849" w:rsidRDefault="00C83849" w:rsidP="009060B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3849" w:rsidTr="006A2C2E">
        <w:trPr>
          <w:trHeight w:val="56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3849" w:rsidRDefault="00C83849" w:rsidP="00C83849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マイクロチップ</w:t>
            </w:r>
          </w:p>
          <w:p w:rsidR="00C83849" w:rsidRDefault="00C83849" w:rsidP="00C83849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装着日</w:t>
            </w:r>
          </w:p>
        </w:tc>
        <w:tc>
          <w:tcPr>
            <w:tcW w:w="6407" w:type="dxa"/>
            <w:gridSpan w:val="5"/>
            <w:tcBorders>
              <w:right w:val="single" w:sz="12" w:space="0" w:color="auto"/>
            </w:tcBorders>
            <w:vAlign w:val="center"/>
          </w:tcPr>
          <w:p w:rsidR="00C83849" w:rsidRDefault="00452CB4" w:rsidP="008D1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　</w:t>
            </w:r>
            <w:r w:rsidR="00C83849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83849" w:rsidTr="006A2C2E">
        <w:trPr>
          <w:trHeight w:val="884"/>
        </w:trPr>
        <w:tc>
          <w:tcPr>
            <w:tcW w:w="209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849" w:rsidRDefault="00C83849" w:rsidP="00C838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  <w:p w:rsidR="005216DD" w:rsidRPr="00C83849" w:rsidRDefault="005216DD" w:rsidP="00C83849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5216DD">
              <w:rPr>
                <w:rFonts w:ascii="ＭＳ 明朝" w:eastAsia="ＭＳ 明朝" w:hAnsi="ＭＳ 明朝" w:hint="eastAsia"/>
                <w:sz w:val="18"/>
              </w:rPr>
              <w:t>チェック✔を記入</w:t>
            </w:r>
            <w:r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640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849" w:rsidRDefault="00C83849" w:rsidP="00C83849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装着費用の領収書の写し</w:t>
            </w:r>
          </w:p>
          <w:p w:rsidR="00C83849" w:rsidRDefault="00E160FF" w:rsidP="00C83849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環境大臣指定登録機関の発行する</w:t>
            </w:r>
            <w:r w:rsidR="00C83849">
              <w:rPr>
                <w:rFonts w:ascii="ＭＳ 明朝" w:eastAsia="ＭＳ 明朝" w:hAnsi="ＭＳ 明朝" w:hint="eastAsia"/>
                <w:sz w:val="22"/>
              </w:rPr>
              <w:t>登録証明書の写し</w:t>
            </w:r>
          </w:p>
        </w:tc>
      </w:tr>
      <w:tr w:rsidR="009060B2" w:rsidTr="006A2C2E">
        <w:trPr>
          <w:trHeight w:val="560"/>
        </w:trPr>
        <w:tc>
          <w:tcPr>
            <w:tcW w:w="85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0B2" w:rsidRPr="008D17D7" w:rsidRDefault="005216DD" w:rsidP="001F7DA3">
            <w:pPr>
              <w:pStyle w:val="ac"/>
              <w:numPr>
                <w:ilvl w:val="0"/>
                <w:numId w:val="1"/>
              </w:numPr>
              <w:ind w:leftChars="0" w:left="184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</w:t>
            </w:r>
            <w:r w:rsidR="009060B2" w:rsidRPr="008D17D7">
              <w:rPr>
                <w:rFonts w:ascii="ＭＳ 明朝" w:eastAsia="ＭＳ 明朝" w:hAnsi="ＭＳ 明朝" w:hint="eastAsia"/>
                <w:sz w:val="22"/>
              </w:rPr>
              <w:t>の欄は</w:t>
            </w:r>
            <w:r w:rsidR="00937F7E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6A2C2E">
              <w:rPr>
                <w:rFonts w:ascii="ＭＳ 明朝" w:eastAsia="ＭＳ 明朝" w:hAnsi="ＭＳ 明朝" w:hint="eastAsia"/>
                <w:sz w:val="22"/>
              </w:rPr>
              <w:t>生後91日以上の</w:t>
            </w:r>
            <w:r w:rsidR="009060B2" w:rsidRPr="008D17D7">
              <w:rPr>
                <w:rFonts w:ascii="ＭＳ 明朝" w:eastAsia="ＭＳ 明朝" w:hAnsi="ＭＳ 明朝" w:hint="eastAsia"/>
                <w:sz w:val="22"/>
              </w:rPr>
              <w:t>犬の場合のみ記入してください。</w:t>
            </w:r>
          </w:p>
        </w:tc>
      </w:tr>
      <w:tr w:rsidR="009060B2" w:rsidTr="006A2C2E">
        <w:trPr>
          <w:trHeight w:val="560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060B2" w:rsidRPr="00165282" w:rsidRDefault="009060B2" w:rsidP="009060B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60B2" w:rsidRDefault="009060B2" w:rsidP="009060B2">
            <w:pPr>
              <w:ind w:left="6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鑑札番号</w:t>
            </w:r>
          </w:p>
        </w:tc>
        <w:tc>
          <w:tcPr>
            <w:tcW w:w="51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60B2" w:rsidRPr="006A2C2E" w:rsidRDefault="009060B2" w:rsidP="001F7DA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6A2C2E">
              <w:rPr>
                <w:rFonts w:ascii="ＭＳ 明朝" w:eastAsia="ＭＳ 明朝" w:hAnsi="ＭＳ 明朝" w:hint="eastAsia"/>
                <w:sz w:val="18"/>
              </w:rPr>
              <w:t xml:space="preserve">年度　</w:t>
            </w:r>
            <w:r w:rsidR="006A2C2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6A2C2E">
              <w:rPr>
                <w:rFonts w:ascii="ＭＳ 明朝" w:eastAsia="ＭＳ 明朝" w:hAnsi="ＭＳ 明朝" w:hint="eastAsia"/>
                <w:sz w:val="18"/>
              </w:rPr>
              <w:t xml:space="preserve">　　第　</w:t>
            </w:r>
            <w:r w:rsidR="006A2C2E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6A2C2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F7DA3" w:rsidRPr="006A2C2E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Pr="006A2C2E">
              <w:rPr>
                <w:rFonts w:ascii="ＭＳ 明朝" w:eastAsia="ＭＳ 明朝" w:hAnsi="ＭＳ 明朝" w:hint="eastAsia"/>
                <w:sz w:val="18"/>
              </w:rPr>
              <w:t xml:space="preserve">　号</w:t>
            </w:r>
          </w:p>
        </w:tc>
      </w:tr>
      <w:tr w:rsidR="009060B2" w:rsidTr="006A2C2E">
        <w:trPr>
          <w:trHeight w:val="560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060B2" w:rsidRDefault="009060B2" w:rsidP="009060B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60B2" w:rsidRDefault="009060B2" w:rsidP="00C83849">
            <w:pPr>
              <w:ind w:left="6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注射済番号</w:t>
            </w:r>
          </w:p>
        </w:tc>
        <w:tc>
          <w:tcPr>
            <w:tcW w:w="51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60B2" w:rsidRPr="006A2C2E" w:rsidRDefault="009060B2" w:rsidP="001F7DA3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6A2C2E">
              <w:rPr>
                <w:rFonts w:ascii="ＭＳ 明朝" w:eastAsia="ＭＳ 明朝" w:hAnsi="ＭＳ 明朝" w:hint="eastAsia"/>
                <w:sz w:val="18"/>
              </w:rPr>
              <w:t xml:space="preserve">年度　　　</w:t>
            </w:r>
            <w:r w:rsidR="006A2C2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6A2C2E">
              <w:rPr>
                <w:rFonts w:ascii="ＭＳ 明朝" w:eastAsia="ＭＳ 明朝" w:hAnsi="ＭＳ 明朝" w:hint="eastAsia"/>
                <w:sz w:val="18"/>
              </w:rPr>
              <w:t>第</w:t>
            </w:r>
            <w:r w:rsidR="006A2C2E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6A2C2E">
              <w:rPr>
                <w:rFonts w:ascii="ＭＳ 明朝" w:eastAsia="ＭＳ 明朝" w:hAnsi="ＭＳ 明朝" w:hint="eastAsia"/>
                <w:sz w:val="18"/>
              </w:rPr>
              <w:t xml:space="preserve">　　　　　　号</w:t>
            </w:r>
          </w:p>
        </w:tc>
      </w:tr>
      <w:tr w:rsidR="00CB242D" w:rsidTr="00DD6178">
        <w:trPr>
          <w:trHeight w:val="1568"/>
        </w:trPr>
        <w:tc>
          <w:tcPr>
            <w:tcW w:w="303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B242D" w:rsidRPr="00CB242D" w:rsidRDefault="00CB242D" w:rsidP="00CB242D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9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B242D" w:rsidRDefault="00CB242D" w:rsidP="00C83849">
            <w:pPr>
              <w:ind w:left="66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178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B242D" w:rsidRPr="00CB242D" w:rsidRDefault="00CB242D" w:rsidP="001F7DA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EF6360" w:rsidTr="00EF6360">
        <w:trPr>
          <w:trHeight w:val="448"/>
        </w:trPr>
        <w:tc>
          <w:tcPr>
            <w:tcW w:w="3032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6360" w:rsidRPr="00CB242D" w:rsidRDefault="00EF6360" w:rsidP="00CB242D">
            <w:pPr>
              <w:rPr>
                <w:rFonts w:ascii="ＭＳ 明朝" w:eastAsia="ＭＳ 明朝" w:hAnsi="ＭＳ 明朝" w:hint="eastAsia"/>
                <w:sz w:val="16"/>
              </w:rPr>
            </w:pPr>
            <w:r w:rsidRPr="00CB242D">
              <w:rPr>
                <w:rFonts w:ascii="ＭＳ 明朝" w:eastAsia="ＭＳ 明朝" w:hAnsi="ＭＳ 明朝" w:hint="eastAsia"/>
                <w:sz w:val="16"/>
              </w:rPr>
              <w:t>以下は記入の必要はありません。</w:t>
            </w:r>
          </w:p>
        </w:tc>
        <w:tc>
          <w:tcPr>
            <w:tcW w:w="29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F6360" w:rsidRDefault="00EF6360" w:rsidP="00C83849">
            <w:pPr>
              <w:ind w:left="66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5178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EF6360" w:rsidRPr="00CB242D" w:rsidRDefault="00EF6360" w:rsidP="001F7DA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CB242D" w:rsidTr="005216DD">
        <w:trPr>
          <w:cantSplit/>
          <w:trHeight w:val="8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B242D" w:rsidRPr="00CB242D" w:rsidRDefault="00CB242D" w:rsidP="00CB242D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CB242D">
              <w:rPr>
                <w:rFonts w:ascii="ＭＳ 明朝" w:eastAsia="ＭＳ 明朝" w:hAnsi="ＭＳ 明朝" w:hint="eastAsia"/>
                <w:sz w:val="18"/>
              </w:rPr>
              <w:t>口座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42D" w:rsidRDefault="00CB242D" w:rsidP="00CB242D">
            <w:pPr>
              <w:rPr>
                <w:rFonts w:ascii="ＭＳ 明朝" w:eastAsia="ＭＳ 明朝" w:hAnsi="ＭＳ 明朝" w:hint="eastAsia"/>
                <w:sz w:val="22"/>
              </w:rPr>
            </w:pPr>
            <w:r w:rsidRPr="00CB242D">
              <w:rPr>
                <w:rFonts w:ascii="ＭＳ 明朝" w:eastAsia="ＭＳ 明朝" w:hAnsi="ＭＳ 明朝" w:hint="eastAsia"/>
                <w:sz w:val="18"/>
              </w:rPr>
              <w:t>債権者番号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B242D">
              <w:rPr>
                <w:rFonts w:ascii="ＭＳ 明朝" w:eastAsia="ＭＳ 明朝" w:hAnsi="ＭＳ 明朝" w:hint="eastAsia"/>
                <w:sz w:val="18"/>
              </w:rPr>
              <w:t>新規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CB242D">
              <w:rPr>
                <w:rFonts w:ascii="ＭＳ 明朝" w:eastAsia="ＭＳ 明朝" w:hAnsi="ＭＳ 明朝" w:hint="eastAsia"/>
                <w:sz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CB242D">
              <w:rPr>
                <w:rFonts w:ascii="ＭＳ 明朝" w:eastAsia="ＭＳ 明朝" w:hAnsi="ＭＳ 明朝" w:hint="eastAsia"/>
                <w:sz w:val="18"/>
              </w:rPr>
              <w:t>あり</w:t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CB242D" w:rsidRDefault="00CB242D" w:rsidP="00CB242D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" w:type="dxa"/>
            <w:tcMar>
              <w:left w:w="57" w:type="dxa"/>
              <w:right w:w="57" w:type="dxa"/>
            </w:tcMar>
            <w:textDirection w:val="tbRlV"/>
            <w:vAlign w:val="center"/>
          </w:tcPr>
          <w:p w:rsidR="00CB242D" w:rsidRPr="00CB242D" w:rsidRDefault="00CB242D" w:rsidP="00CB242D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CB242D">
              <w:rPr>
                <w:rFonts w:ascii="ＭＳ 明朝" w:eastAsia="ＭＳ 明朝" w:hAnsi="ＭＳ 明朝" w:hint="eastAsia"/>
                <w:sz w:val="18"/>
              </w:rPr>
              <w:t>審査</w:t>
            </w:r>
          </w:p>
        </w:tc>
        <w:tc>
          <w:tcPr>
            <w:tcW w:w="2604" w:type="dxa"/>
            <w:vAlign w:val="center"/>
          </w:tcPr>
          <w:p w:rsidR="00CB242D" w:rsidRPr="00CB242D" w:rsidRDefault="00CB242D" w:rsidP="00452CB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B242D">
              <w:rPr>
                <w:rFonts w:ascii="ＭＳ 明朝" w:eastAsia="ＭＳ 明朝" w:hAnsi="ＭＳ 明朝" w:hint="eastAsia"/>
                <w:sz w:val="18"/>
              </w:rPr>
              <w:t>申請者は市税の滞納が</w:t>
            </w:r>
          </w:p>
          <w:p w:rsidR="00CB242D" w:rsidRDefault="00CB242D" w:rsidP="00452CB4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CB242D">
              <w:rPr>
                <w:rFonts w:ascii="ＭＳ 明朝" w:eastAsia="ＭＳ 明朝" w:hAnsi="ＭＳ 明朝" w:hint="eastAsia"/>
                <w:sz w:val="18"/>
              </w:rPr>
              <w:t>ある　・　ない</w:t>
            </w:r>
          </w:p>
        </w:tc>
        <w:tc>
          <w:tcPr>
            <w:tcW w:w="2094" w:type="dxa"/>
            <w:vAlign w:val="center"/>
          </w:tcPr>
          <w:p w:rsidR="00CB242D" w:rsidRDefault="00CB242D" w:rsidP="001F7DA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452CB4">
              <w:rPr>
                <w:rFonts w:ascii="ＭＳ 明朝" w:eastAsia="ＭＳ 明朝" w:hAnsi="ＭＳ 明朝" w:hint="eastAsia"/>
                <w:sz w:val="16"/>
              </w:rPr>
              <w:t>令和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452CB4">
              <w:rPr>
                <w:rFonts w:ascii="ＭＳ 明朝" w:eastAsia="ＭＳ 明朝" w:hAnsi="ＭＳ 明朝" w:hint="eastAsia"/>
                <w:sz w:val="16"/>
              </w:rPr>
              <w:t xml:space="preserve">　年　　月　　日</w:t>
            </w:r>
          </w:p>
          <w:p w:rsidR="00CB242D" w:rsidRDefault="00CB242D" w:rsidP="00CB242D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税務課確認</w:t>
            </w:r>
            <w:r w:rsidR="006A2C2E">
              <w:rPr>
                <w:rFonts w:ascii="ＭＳ 明朝" w:eastAsia="ＭＳ 明朝" w:hAnsi="ＭＳ 明朝" w:hint="eastAsia"/>
                <w:sz w:val="16"/>
              </w:rPr>
              <w:t xml:space="preserve">　　　印</w:t>
            </w:r>
          </w:p>
        </w:tc>
      </w:tr>
    </w:tbl>
    <w:p w:rsidR="00CB242D" w:rsidRDefault="00CB242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452CB4" w:rsidRDefault="00452CB4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p w:rsidR="00452CB4" w:rsidRPr="00452CB4" w:rsidRDefault="00452CB4" w:rsidP="00452CB4">
      <w:pPr>
        <w:rPr>
          <w:rFonts w:ascii="ＭＳ 明朝" w:eastAsia="ＭＳ 明朝" w:hAnsi="ＭＳ 明朝"/>
          <w:sz w:val="16"/>
        </w:rPr>
      </w:pPr>
      <w:r w:rsidRPr="00452CB4">
        <w:rPr>
          <w:rFonts w:ascii="ＭＳ 明朝" w:eastAsia="ＭＳ 明朝" w:hAnsi="ＭＳ 明朝" w:hint="eastAsia"/>
          <w:sz w:val="16"/>
        </w:rPr>
        <w:t>丸亀市犬及び猫のマイクロチップ装着費補助金交付要綱</w:t>
      </w:r>
    </w:p>
    <w:p w:rsidR="00452CB4" w:rsidRPr="00DD6178" w:rsidRDefault="00452CB4" w:rsidP="00452CB4">
      <w:pPr>
        <w:rPr>
          <w:rFonts w:ascii="ＭＳ 明朝" w:eastAsia="ＭＳ 明朝" w:hAnsi="ＭＳ 明朝"/>
          <w:sz w:val="16"/>
        </w:rPr>
      </w:pPr>
      <w:r w:rsidRPr="00DD6178">
        <w:rPr>
          <w:rFonts w:ascii="ＭＳ 明朝" w:eastAsia="ＭＳ 明朝" w:hAnsi="ＭＳ 明朝" w:hint="eastAsia"/>
          <w:sz w:val="16"/>
        </w:rPr>
        <w:t>様式第3号（第7条関係）</w:t>
      </w:r>
    </w:p>
    <w:p w:rsidR="00EF6360" w:rsidRPr="00595EEE" w:rsidRDefault="00EF6360" w:rsidP="00452CB4">
      <w:pPr>
        <w:rPr>
          <w:rFonts w:ascii="ＭＳ 明朝" w:eastAsia="ＭＳ 明朝" w:hAnsi="ＭＳ 明朝" w:hint="eastAsia"/>
          <w:sz w:val="22"/>
        </w:rPr>
      </w:pPr>
    </w:p>
    <w:p w:rsidR="00452CB4" w:rsidRDefault="00452CB4" w:rsidP="00452CB4">
      <w:pPr>
        <w:ind w:firstLineChars="64" w:firstLine="115"/>
        <w:jc w:val="right"/>
        <w:rPr>
          <w:rFonts w:ascii="ＭＳ 明朝" w:eastAsia="ＭＳ 明朝" w:hAnsi="ＭＳ 明朝"/>
          <w:sz w:val="22"/>
        </w:rPr>
      </w:pPr>
      <w:r w:rsidRPr="00EF6360">
        <w:rPr>
          <w:rFonts w:ascii="ＭＳ 明朝" w:eastAsia="ＭＳ 明朝" w:hAnsi="ＭＳ 明朝" w:hint="eastAsia"/>
          <w:sz w:val="18"/>
        </w:rPr>
        <w:t xml:space="preserve">令和　　　</w:t>
      </w:r>
      <w:r w:rsidRPr="00EF6360">
        <w:rPr>
          <w:rFonts w:ascii="ＭＳ 明朝" w:eastAsia="ＭＳ 明朝" w:hAnsi="ＭＳ 明朝" w:hint="eastAsia"/>
          <w:sz w:val="18"/>
        </w:rPr>
        <w:t>年　　　月　　　日</w:t>
      </w:r>
    </w:p>
    <w:p w:rsidR="00452CB4" w:rsidRDefault="00452CB4" w:rsidP="00452CB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丸亀市長　　　　宛</w:t>
      </w:r>
    </w:p>
    <w:p w:rsidR="00452CB4" w:rsidRDefault="00452CB4" w:rsidP="00452CB4">
      <w:pPr>
        <w:rPr>
          <w:rFonts w:ascii="ＭＳ 明朝" w:eastAsia="ＭＳ 明朝" w:hAnsi="ＭＳ 明朝"/>
          <w:sz w:val="22"/>
        </w:rPr>
      </w:pPr>
    </w:p>
    <w:p w:rsidR="00452CB4" w:rsidRPr="00452CB4" w:rsidRDefault="00452CB4" w:rsidP="00452CB4">
      <w:pPr>
        <w:jc w:val="center"/>
        <w:rPr>
          <w:rFonts w:ascii="HGS創英ﾌﾟﾚｾﾞﾝｽEB" w:eastAsia="HGS創英ﾌﾟﾚｾﾞﾝｽEB" w:hAnsi="ＭＳ 明朝" w:hint="eastAsia"/>
          <w:spacing w:val="20"/>
          <w:sz w:val="28"/>
        </w:rPr>
      </w:pPr>
      <w:r w:rsidRPr="00452CB4">
        <w:rPr>
          <w:rFonts w:ascii="HGS創英ﾌﾟﾚｾﾞﾝｽEB" w:eastAsia="HGS創英ﾌﾟﾚｾﾞﾝｽEB" w:hAnsi="ＭＳ 明朝" w:hint="eastAsia"/>
          <w:spacing w:val="20"/>
          <w:sz w:val="28"/>
        </w:rPr>
        <w:t>丸亀市犬及び猫のマイクロチップ装着費補助金交付請求書</w:t>
      </w:r>
    </w:p>
    <w:p w:rsidR="00452CB4" w:rsidRPr="00945BB8" w:rsidRDefault="00452CB4" w:rsidP="00452CB4">
      <w:pPr>
        <w:rPr>
          <w:rFonts w:ascii="ＭＳ 明朝" w:eastAsia="ＭＳ 明朝" w:hAnsi="ＭＳ 明朝"/>
          <w:sz w:val="22"/>
        </w:rPr>
      </w:pPr>
    </w:p>
    <w:p w:rsidR="00452CB4" w:rsidRPr="002A509E" w:rsidRDefault="00452CB4" w:rsidP="00452CB4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7"/>
        <w:tblW w:w="0" w:type="auto"/>
        <w:tblInd w:w="220" w:type="dxa"/>
        <w:tblLook w:val="05A0" w:firstRow="1" w:lastRow="0" w:firstColumn="1" w:lastColumn="1" w:noHBand="0" w:noVBand="1"/>
      </w:tblPr>
      <w:tblGrid>
        <w:gridCol w:w="2043"/>
        <w:gridCol w:w="6231"/>
      </w:tblGrid>
      <w:tr w:rsidR="00452CB4" w:rsidTr="00EF6360">
        <w:trPr>
          <w:trHeight w:val="734"/>
        </w:trPr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:rsidR="00452CB4" w:rsidRDefault="00452CB4" w:rsidP="00853B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　　　　　名</w:t>
            </w:r>
          </w:p>
        </w:tc>
        <w:tc>
          <w:tcPr>
            <w:tcW w:w="6231" w:type="dxa"/>
            <w:tcBorders>
              <w:bottom w:val="single" w:sz="12" w:space="0" w:color="auto"/>
            </w:tcBorders>
            <w:vAlign w:val="center"/>
          </w:tcPr>
          <w:p w:rsidR="00452CB4" w:rsidRDefault="00452CB4" w:rsidP="00853B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丸亀市犬及び猫のマイクロチップ装着費補助金</w:t>
            </w:r>
          </w:p>
        </w:tc>
      </w:tr>
      <w:tr w:rsidR="00452CB4" w:rsidTr="00EF6360">
        <w:trPr>
          <w:trHeight w:val="841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CB4" w:rsidRDefault="00452CB4" w:rsidP="00853B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　　　　別</w:t>
            </w:r>
          </w:p>
        </w:tc>
        <w:tc>
          <w:tcPr>
            <w:tcW w:w="6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CB4" w:rsidRDefault="00452CB4" w:rsidP="00853B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犬　　・　　猫</w:t>
            </w:r>
          </w:p>
        </w:tc>
      </w:tr>
      <w:tr w:rsidR="00452CB4" w:rsidTr="00EF6360">
        <w:trPr>
          <w:trHeight w:val="852"/>
        </w:trPr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452CB4" w:rsidRDefault="00452CB4" w:rsidP="00853B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請　求　金　額</w:t>
            </w:r>
          </w:p>
        </w:tc>
        <w:tc>
          <w:tcPr>
            <w:tcW w:w="6231" w:type="dxa"/>
            <w:tcBorders>
              <w:right w:val="single" w:sz="12" w:space="0" w:color="auto"/>
            </w:tcBorders>
            <w:vAlign w:val="center"/>
          </w:tcPr>
          <w:p w:rsidR="00452CB4" w:rsidRDefault="00452CB4" w:rsidP="006A2C2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452CB4" w:rsidTr="00EF6360">
        <w:trPr>
          <w:trHeight w:val="820"/>
        </w:trPr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452CB4" w:rsidRDefault="00452CB4" w:rsidP="00853B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　　所</w:t>
            </w:r>
          </w:p>
        </w:tc>
        <w:tc>
          <w:tcPr>
            <w:tcW w:w="6231" w:type="dxa"/>
            <w:tcBorders>
              <w:right w:val="single" w:sz="12" w:space="0" w:color="auto"/>
            </w:tcBorders>
          </w:tcPr>
          <w:p w:rsidR="00452CB4" w:rsidRDefault="00452CB4" w:rsidP="00853B2D">
            <w:pPr>
              <w:rPr>
                <w:rFonts w:ascii="ＭＳ 明朝" w:eastAsia="ＭＳ 明朝" w:hAnsi="ＭＳ 明朝"/>
                <w:sz w:val="22"/>
              </w:rPr>
            </w:pPr>
          </w:p>
          <w:p w:rsidR="00452CB4" w:rsidRDefault="00452CB4" w:rsidP="00853B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2CB4" w:rsidTr="00EF6360">
        <w:trPr>
          <w:trHeight w:val="733"/>
        </w:trPr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2CB4" w:rsidRDefault="00452CB4" w:rsidP="00853B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　　名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2CB4" w:rsidRDefault="00452CB4" w:rsidP="00853B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2CB4" w:rsidTr="00EF6360">
        <w:trPr>
          <w:trHeight w:val="733"/>
        </w:trPr>
        <w:tc>
          <w:tcPr>
            <w:tcW w:w="2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CB4" w:rsidRDefault="00452CB4" w:rsidP="00853B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　話　番　号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B4" w:rsidRDefault="00452CB4" w:rsidP="00853B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―　　　　　　　―</w:t>
            </w:r>
          </w:p>
        </w:tc>
      </w:tr>
    </w:tbl>
    <w:p w:rsidR="00452CB4" w:rsidRPr="002A509E" w:rsidRDefault="00452CB4" w:rsidP="00452CB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33462" w:rsidRDefault="00EF6360" w:rsidP="00B620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3223260</wp:posOffset>
                </wp:positionV>
                <wp:extent cx="288000" cy="288000"/>
                <wp:effectExtent l="0" t="0" r="17145" b="17145"/>
                <wp:wrapNone/>
                <wp:docPr id="3" name="楕円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852BA" id="楕円 3" o:spid="_x0000_s1026" style="position:absolute;left:0;text-align:left;margin-left:390.6pt;margin-top:253.8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" filled="f" strokecolor="black [3213]" strokeweight=".5pt">
                <v:stroke dashstyle="dash" joinstyle="miter"/>
                <v:path arrowok="t"/>
                <o:lock v:ext="edit" aspectratio="t"/>
              </v:oval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775585</wp:posOffset>
                </wp:positionV>
                <wp:extent cx="1619250" cy="752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360" w:rsidRDefault="00EF6360" w:rsidP="00EF6360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検収確認</w:t>
                            </w:r>
                          </w:p>
                          <w:p w:rsidR="00EF6360" w:rsidRPr="00EF6360" w:rsidRDefault="00EF6360" w:rsidP="00EF6360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</w:rPr>
                            </w:pPr>
                            <w:r w:rsidRPr="00EF6360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 w:rsidRPr="00EF6360">
                              <w:rPr>
                                <w:sz w:val="16"/>
                              </w:rPr>
                              <w:t xml:space="preserve">　　年</w:t>
                            </w:r>
                            <w:r w:rsidRPr="00EF6360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EF6360">
                              <w:rPr>
                                <w:sz w:val="16"/>
                              </w:rPr>
                              <w:t xml:space="preserve">　月</w:t>
                            </w:r>
                            <w:r w:rsidRPr="00EF6360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EF6360">
                              <w:rPr>
                                <w:sz w:val="16"/>
                              </w:rPr>
                              <w:t xml:space="preserve">　日</w:t>
                            </w:r>
                          </w:p>
                          <w:p w:rsidR="00EF6360" w:rsidRDefault="00EF6360" w:rsidP="00EF6360">
                            <w:pPr>
                              <w:spacing w:line="120" w:lineRule="exact"/>
                            </w:pPr>
                          </w:p>
                          <w:p w:rsidR="00EF6360" w:rsidRDefault="00EF63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活環境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98.2pt;margin-top:218.55pt;width:127.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" fillcolor="white [3201]" strokeweight=".5pt">
                <v:textbox>
                  <w:txbxContent>
                    <w:p w:rsidR="00EF6360" w:rsidRDefault="00EF6360" w:rsidP="00EF6360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検収確認</w:t>
                      </w:r>
                    </w:p>
                    <w:p w:rsidR="00EF6360" w:rsidRPr="00EF6360" w:rsidRDefault="00EF6360" w:rsidP="00EF6360">
                      <w:pPr>
                        <w:spacing w:line="280" w:lineRule="exact"/>
                        <w:jc w:val="distribute"/>
                        <w:rPr>
                          <w:sz w:val="16"/>
                        </w:rPr>
                      </w:pPr>
                      <w:r w:rsidRPr="00EF6360">
                        <w:rPr>
                          <w:rFonts w:hint="eastAsia"/>
                          <w:sz w:val="16"/>
                        </w:rPr>
                        <w:t>令和</w:t>
                      </w:r>
                      <w:r w:rsidRPr="00EF6360">
                        <w:rPr>
                          <w:sz w:val="16"/>
                        </w:rPr>
                        <w:t xml:space="preserve">　　年</w:t>
                      </w:r>
                      <w:r w:rsidRPr="00EF6360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EF6360">
                        <w:rPr>
                          <w:sz w:val="16"/>
                        </w:rPr>
                        <w:t xml:space="preserve">　月</w:t>
                      </w:r>
                      <w:r w:rsidRPr="00EF6360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EF6360">
                        <w:rPr>
                          <w:sz w:val="16"/>
                        </w:rPr>
                        <w:t xml:space="preserve">　日</w:t>
                      </w:r>
                    </w:p>
                    <w:p w:rsidR="00EF6360" w:rsidRDefault="00EF6360" w:rsidP="00EF6360">
                      <w:pPr>
                        <w:spacing w:line="120" w:lineRule="exact"/>
                      </w:pPr>
                    </w:p>
                    <w:p w:rsidR="00EF6360" w:rsidRDefault="00EF636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生活環境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3462" w:rsidSect="00452CB4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46" w:rsidRDefault="00782646" w:rsidP="001F6F64">
      <w:r>
        <w:separator/>
      </w:r>
    </w:p>
  </w:endnote>
  <w:endnote w:type="continuationSeparator" w:id="0">
    <w:p w:rsidR="00782646" w:rsidRDefault="00782646" w:rsidP="001F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46" w:rsidRDefault="00782646" w:rsidP="001F6F64">
      <w:r>
        <w:separator/>
      </w:r>
    </w:p>
  </w:footnote>
  <w:footnote w:type="continuationSeparator" w:id="0">
    <w:p w:rsidR="00782646" w:rsidRDefault="00782646" w:rsidP="001F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80A"/>
    <w:multiLevelType w:val="hybridMultilevel"/>
    <w:tmpl w:val="A8D0A908"/>
    <w:lvl w:ilvl="0" w:tplc="24A657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0455F"/>
    <w:multiLevelType w:val="hybridMultilevel"/>
    <w:tmpl w:val="521A11D2"/>
    <w:lvl w:ilvl="0" w:tplc="B66CD502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7F37518"/>
    <w:multiLevelType w:val="hybridMultilevel"/>
    <w:tmpl w:val="F6C2167C"/>
    <w:lvl w:ilvl="0" w:tplc="14185FA0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1E462E8"/>
    <w:multiLevelType w:val="hybridMultilevel"/>
    <w:tmpl w:val="CBD8B780"/>
    <w:lvl w:ilvl="0" w:tplc="428EB4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EE"/>
    <w:rsid w:val="00034529"/>
    <w:rsid w:val="00081A87"/>
    <w:rsid w:val="000903A1"/>
    <w:rsid w:val="000A5693"/>
    <w:rsid w:val="001163B1"/>
    <w:rsid w:val="001554BE"/>
    <w:rsid w:val="00165282"/>
    <w:rsid w:val="001F6F64"/>
    <w:rsid w:val="001F7DA3"/>
    <w:rsid w:val="002219EE"/>
    <w:rsid w:val="00452CB4"/>
    <w:rsid w:val="005216DD"/>
    <w:rsid w:val="00595EEE"/>
    <w:rsid w:val="0064094A"/>
    <w:rsid w:val="006941CD"/>
    <w:rsid w:val="006A2C2E"/>
    <w:rsid w:val="006D7C35"/>
    <w:rsid w:val="00782646"/>
    <w:rsid w:val="008034DC"/>
    <w:rsid w:val="008D17D7"/>
    <w:rsid w:val="009060B2"/>
    <w:rsid w:val="00930C54"/>
    <w:rsid w:val="00937F7E"/>
    <w:rsid w:val="0096512B"/>
    <w:rsid w:val="0098532D"/>
    <w:rsid w:val="00A33462"/>
    <w:rsid w:val="00B22189"/>
    <w:rsid w:val="00B2788B"/>
    <w:rsid w:val="00B620A0"/>
    <w:rsid w:val="00C83849"/>
    <w:rsid w:val="00CB242D"/>
    <w:rsid w:val="00D13F55"/>
    <w:rsid w:val="00DA6070"/>
    <w:rsid w:val="00DD6178"/>
    <w:rsid w:val="00E160FF"/>
    <w:rsid w:val="00E72C1C"/>
    <w:rsid w:val="00EF6360"/>
    <w:rsid w:val="00F3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406065"/>
  <w15:docId w15:val="{8A84C0B3-6ECC-45A4-901F-C98FE429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3462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A33462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33462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A33462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A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6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6F64"/>
  </w:style>
  <w:style w:type="paragraph" w:styleId="aa">
    <w:name w:val="footer"/>
    <w:basedOn w:val="a"/>
    <w:link w:val="ab"/>
    <w:uiPriority w:val="99"/>
    <w:unhideWhenUsed/>
    <w:rsid w:val="001F6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6F64"/>
  </w:style>
  <w:style w:type="paragraph" w:styleId="ac">
    <w:name w:val="List Paragraph"/>
    <w:basedOn w:val="a"/>
    <w:uiPriority w:val="34"/>
    <w:qFormat/>
    <w:rsid w:val="008D17D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72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2C1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B24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B242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B242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242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B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5D2A-1323-4A65-81DA-CE000E4B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亀市</dc:creator>
  <cp:lastModifiedBy>丸亀市</cp:lastModifiedBy>
  <cp:revision>6</cp:revision>
  <cp:lastPrinted>2022-09-17T03:04:00Z</cp:lastPrinted>
  <dcterms:created xsi:type="dcterms:W3CDTF">2022-09-05T00:17:00Z</dcterms:created>
  <dcterms:modified xsi:type="dcterms:W3CDTF">2022-09-17T04:09:00Z</dcterms:modified>
</cp:coreProperties>
</file>